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2" w:rsidRDefault="003A7692" w:rsidP="00045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C0" w:rsidRPr="004E4CF8" w:rsidRDefault="004128A1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Управлени</w:t>
      </w:r>
      <w:r w:rsidR="009C55E6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Росреестра по Волгоградской области принято участие в сборе </w:t>
      </w:r>
      <w:r w:rsidR="00686BC0" w:rsidRPr="004E4CF8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гуманитарной помощи для жителей Сирии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, организованном Росреес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м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сийская межведомственная делегация по поручению Президента России Владимира Путина посетила столицу Сирийской Арабской Республики город Дамаск с гуманитарным визитом. Выезд состоялся с 15 по 18 ноября 2021 года. В состав делегации вошли заместитель руководителя Росреестр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Максим Смирно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, начальник Управления международного сотрудничества, информационной политики и специальных проектов ведомств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Сергей Дуброва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и заместитель начальника управления государственной службы и кадров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Виталий Воробье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>
            <wp:extent cx="3629025" cy="2715304"/>
            <wp:effectExtent l="0" t="0" r="0" b="8890"/>
            <wp:docPr id="3" name="Рисунок 3" descr="https://rosreestr.gov.ru/upload/images/content-img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images/content-img(27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62" cy="27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рамках гуманитарной акции «С любовью из России» 76 федеральных и региональных министерств и ведомств собрали более 1,6 тысяч тонн гуманитарной помощи. В том числе, продукты и товары первой необходимости, около 40 тонн одежды и постельных принадлежностей, свыше пяти тысяч школьных наборов для образовательных учреждений и 16 электрогенераторов для поставки в госпитали и больницы. Сотрудниками Росреестра передано порядка 3,5 тонн гуманитарного груза, который включал в себя 1000 рюкзаков с канцелярскими наборами и кондитерскими изделиями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lastRenderedPageBreak/>
        <w:drawing>
          <wp:inline distT="0" distB="0" distL="0" distR="0">
            <wp:extent cx="3651161" cy="2667000"/>
            <wp:effectExtent l="0" t="0" r="6985" b="0"/>
            <wp:docPr id="2" name="Рисунок 2" descr="https://rosreestr.gov.ru/upload/images/content-img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reestr.gov.ru/upload/images/content-img(26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24" cy="26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 </w:t>
      </w: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>
            <wp:extent cx="3650615" cy="2741812"/>
            <wp:effectExtent l="0" t="0" r="6985" b="1905"/>
            <wp:docPr id="4" name="Рисунок 4" descr="https://rosreestr.gov.ru/upload/images/content-img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reestr.gov.ru/upload/images/content-img(27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46" cy="27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рамках визита представители Росреестра встретились с генеральным директором по вопросам кадастра Министерства местного самоуправления и окружающей среды ВдахомКатмави и директором Комиссии по дистанционному зондированию Абдельмаджидом Аль-Кафри. Стороны обсудили вопросы двустороннего сотрудничества в области геодезии, картографии, учетно-регистрационных действий в отношении недвижимости и определения потребности в оказании помощи по указанным направлениям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C1A7A"/>
    <w:rsid w:val="007D5366"/>
    <w:rsid w:val="0085337D"/>
    <w:rsid w:val="00902F49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464F2"/>
    <w:rsid w:val="00DC0F3A"/>
    <w:rsid w:val="00DC427E"/>
    <w:rsid w:val="00DC45FD"/>
    <w:rsid w:val="00DC4613"/>
    <w:rsid w:val="00DC5441"/>
    <w:rsid w:val="00DF3682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a@vo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F657-AABB-46C7-A490-CFEB70C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Е.В. Портнова</cp:lastModifiedBy>
  <cp:revision>2</cp:revision>
  <cp:lastPrinted>2021-11-08T10:59:00Z</cp:lastPrinted>
  <dcterms:created xsi:type="dcterms:W3CDTF">2021-12-02T07:19:00Z</dcterms:created>
  <dcterms:modified xsi:type="dcterms:W3CDTF">2021-12-02T07:19:00Z</dcterms:modified>
</cp:coreProperties>
</file>